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51" w:rsidRPr="00C12D51" w:rsidRDefault="00C12D51" w:rsidP="005454D4">
      <w:pPr>
        <w:shd w:val="clear" w:color="auto" w:fill="FFFFFF"/>
        <w:spacing w:after="0" w:line="360" w:lineRule="auto"/>
        <w:ind w:left="3060" w:right="3103"/>
        <w:jc w:val="center"/>
        <w:rPr>
          <w:rFonts w:ascii="Times New Roman" w:hAnsi="Times New Roman" w:cs="Times New Roman"/>
          <w:sz w:val="32"/>
          <w:szCs w:val="32"/>
        </w:rPr>
      </w:pPr>
      <w:r w:rsidRPr="00C12D51">
        <w:rPr>
          <w:rFonts w:ascii="Times New Roman" w:hAnsi="Times New Roman" w:cs="Times New Roman"/>
          <w:spacing w:val="-9"/>
          <w:sz w:val="32"/>
          <w:szCs w:val="32"/>
        </w:rPr>
        <w:t xml:space="preserve">Российская  Федерация </w:t>
      </w:r>
      <w:r w:rsidRPr="00C12D51">
        <w:rPr>
          <w:rFonts w:ascii="Times New Roman" w:hAnsi="Times New Roman" w:cs="Times New Roman"/>
          <w:spacing w:val="-6"/>
          <w:sz w:val="32"/>
          <w:szCs w:val="32"/>
        </w:rPr>
        <w:t>Красноярский край</w:t>
      </w:r>
    </w:p>
    <w:p w:rsidR="00C12D51" w:rsidRPr="00C12D51" w:rsidRDefault="00C12D51" w:rsidP="005454D4">
      <w:pPr>
        <w:shd w:val="clear" w:color="auto" w:fill="FFFFFF"/>
        <w:spacing w:after="0" w:line="36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C12D51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Я ГОРОДА НАЗАРОВО</w:t>
      </w:r>
    </w:p>
    <w:p w:rsidR="00C12D51" w:rsidRPr="00C12D51" w:rsidRDefault="00C12D51" w:rsidP="005454D4">
      <w:pPr>
        <w:shd w:val="clear" w:color="auto" w:fill="FFFFFF"/>
        <w:spacing w:after="0" w:line="36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2D51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C12D51" w:rsidRDefault="00C12D51" w:rsidP="003D7D27">
      <w:pPr>
        <w:shd w:val="clear" w:color="auto" w:fill="FFFFFF"/>
        <w:spacing w:after="0"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</w:rPr>
      </w:pPr>
    </w:p>
    <w:p w:rsidR="003D7D27" w:rsidRPr="00C12D51" w:rsidRDefault="003D7D27" w:rsidP="003D7D27">
      <w:pPr>
        <w:shd w:val="clear" w:color="auto" w:fill="FFFFFF"/>
        <w:spacing w:after="0"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</w:rPr>
      </w:pPr>
    </w:p>
    <w:p w:rsidR="00C12D51" w:rsidRDefault="0091467A" w:rsidP="003D7D27">
      <w:pPr>
        <w:shd w:val="clear" w:color="auto" w:fill="FFFFFF"/>
        <w:tabs>
          <w:tab w:val="left" w:pos="3722"/>
          <w:tab w:val="left" w:pos="7740"/>
        </w:tabs>
        <w:spacing w:after="0" w:line="240" w:lineRule="auto"/>
        <w:ind w:left="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2</w:t>
      </w:r>
      <w:r w:rsidR="00E55BA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C12D51" w:rsidRPr="00C12D51">
        <w:rPr>
          <w:rFonts w:ascii="Times New Roman" w:hAnsi="Times New Roman" w:cs="Times New Roman"/>
          <w:sz w:val="28"/>
          <w:szCs w:val="28"/>
        </w:rPr>
        <w:t>20</w:t>
      </w:r>
      <w:r w:rsidR="004163BD">
        <w:rPr>
          <w:rFonts w:ascii="Times New Roman" w:hAnsi="Times New Roman" w:cs="Times New Roman"/>
          <w:sz w:val="28"/>
          <w:szCs w:val="28"/>
        </w:rPr>
        <w:t>2</w:t>
      </w:r>
      <w:r w:rsidR="00C54316">
        <w:rPr>
          <w:rFonts w:ascii="Times New Roman" w:hAnsi="Times New Roman" w:cs="Times New Roman"/>
          <w:sz w:val="28"/>
          <w:szCs w:val="28"/>
        </w:rPr>
        <w:t>1</w:t>
      </w:r>
      <w:r w:rsidR="00C12D51" w:rsidRPr="00C12D51">
        <w:rPr>
          <w:rFonts w:ascii="Times New Roman" w:hAnsi="Times New Roman" w:cs="Times New Roman"/>
          <w:sz w:val="28"/>
          <w:szCs w:val="28"/>
        </w:rPr>
        <w:tab/>
      </w:r>
      <w:r w:rsidR="00C12D51" w:rsidRPr="00C12D51">
        <w:rPr>
          <w:rFonts w:ascii="Times New Roman" w:hAnsi="Times New Roman" w:cs="Times New Roman"/>
          <w:spacing w:val="-4"/>
          <w:sz w:val="28"/>
          <w:szCs w:val="28"/>
        </w:rPr>
        <w:t>г. Назарово</w:t>
      </w:r>
      <w:r w:rsidR="00C12D51" w:rsidRPr="00C12D51">
        <w:rPr>
          <w:rFonts w:ascii="Times New Roman" w:hAnsi="Times New Roman" w:cs="Times New Roman"/>
          <w:sz w:val="28"/>
          <w:szCs w:val="28"/>
        </w:rPr>
        <w:tab/>
      </w:r>
      <w:r w:rsidR="00E55BAE">
        <w:rPr>
          <w:rFonts w:ascii="Times New Roman" w:hAnsi="Times New Roman" w:cs="Times New Roman"/>
          <w:sz w:val="28"/>
          <w:szCs w:val="28"/>
        </w:rPr>
        <w:t xml:space="preserve">    </w:t>
      </w:r>
      <w:r w:rsidR="00C12D51" w:rsidRPr="00C12D5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64</w:t>
      </w:r>
      <w:r w:rsidR="00CF70C6">
        <w:rPr>
          <w:rFonts w:ascii="Times New Roman" w:hAnsi="Times New Roman" w:cs="Times New Roman"/>
          <w:sz w:val="28"/>
          <w:szCs w:val="28"/>
        </w:rPr>
        <w:t xml:space="preserve"> </w:t>
      </w:r>
      <w:r w:rsidR="00E55BAE">
        <w:rPr>
          <w:rFonts w:ascii="Times New Roman" w:hAnsi="Times New Roman" w:cs="Times New Roman"/>
          <w:sz w:val="28"/>
          <w:szCs w:val="28"/>
        </w:rPr>
        <w:t>-п</w:t>
      </w:r>
      <w:r w:rsidR="00C12D51" w:rsidRPr="00C12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4D4" w:rsidRPr="00B67524" w:rsidRDefault="005454D4" w:rsidP="003D7D27">
      <w:pPr>
        <w:shd w:val="clear" w:color="auto" w:fill="FFFFFF"/>
        <w:tabs>
          <w:tab w:val="left" w:pos="3722"/>
          <w:tab w:val="left" w:pos="7740"/>
        </w:tabs>
        <w:spacing w:after="0" w:line="240" w:lineRule="auto"/>
        <w:ind w:left="122"/>
        <w:rPr>
          <w:rFonts w:ascii="Times New Roman" w:hAnsi="Times New Roman" w:cs="Times New Roman"/>
          <w:sz w:val="16"/>
          <w:szCs w:val="16"/>
        </w:rPr>
      </w:pPr>
    </w:p>
    <w:p w:rsidR="00C12D51" w:rsidRPr="00CF70C6" w:rsidRDefault="00C12D51" w:rsidP="003D7D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E7B91"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г.Назарово от 17.03.2021 № 230-п </w:t>
      </w:r>
      <w:r w:rsidRPr="00CF70C6">
        <w:rPr>
          <w:rFonts w:ascii="Times New Roman" w:hAnsi="Times New Roman" w:cs="Times New Roman"/>
          <w:color w:val="000000"/>
          <w:sz w:val="28"/>
          <w:szCs w:val="28"/>
        </w:rPr>
        <w:t>«Об утверждении П</w:t>
      </w:r>
      <w:r w:rsidR="00C54316" w:rsidRPr="00CF70C6">
        <w:rPr>
          <w:rFonts w:ascii="Times New Roman" w:hAnsi="Times New Roman" w:cs="Times New Roman"/>
          <w:color w:val="000000"/>
          <w:sz w:val="28"/>
          <w:szCs w:val="28"/>
        </w:rPr>
        <w:t>орядка проведения периодической оценки использования сертификатов персонифицированного финансирования в гор</w:t>
      </w:r>
      <w:r w:rsidR="00835691" w:rsidRPr="00CF70C6">
        <w:rPr>
          <w:rFonts w:ascii="Times New Roman" w:hAnsi="Times New Roman" w:cs="Times New Roman"/>
          <w:color w:val="000000"/>
          <w:sz w:val="28"/>
          <w:szCs w:val="28"/>
        </w:rPr>
        <w:t>одском округе город Назарово</w:t>
      </w:r>
      <w:r w:rsidRPr="00CF70C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37578" w:rsidRPr="00CF70C6" w:rsidRDefault="00937578" w:rsidP="008356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97735" w:rsidRPr="00CF70C6" w:rsidRDefault="00C12D51" w:rsidP="008356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</w:t>
      </w:r>
      <w:r w:rsidR="00C54316"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C54316" w:rsidRPr="00CF70C6">
        <w:rPr>
          <w:rFonts w:ascii="Times New Roman" w:hAnsi="Times New Roman" w:cs="Times New Roman"/>
          <w:sz w:val="28"/>
          <w:szCs w:val="28"/>
        </w:rPr>
        <w:t>ст.16 Федерального закона от 06.10.2003 № 131-ФЗ «Об общих принципах организации местного самоуправления в РФ», р</w:t>
      </w:r>
      <w:r w:rsidR="006E0B4B" w:rsidRPr="00CF70C6">
        <w:rPr>
          <w:rFonts w:ascii="Times New Roman" w:hAnsi="Times New Roman" w:cs="Times New Roman"/>
          <w:color w:val="000000"/>
          <w:sz w:val="28"/>
          <w:szCs w:val="28"/>
        </w:rPr>
        <w:t>аспоряжения</w:t>
      </w:r>
      <w:r w:rsidR="00835691"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70C6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  <w:r w:rsidR="00835691"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го края</w:t>
      </w:r>
      <w:r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6E0B4B"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04.07.2019 № 453-р </w:t>
      </w:r>
      <w:r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«О внедрении модели персонифицированного финансирования дополнительного образования детей в </w:t>
      </w:r>
      <w:r w:rsidR="00835691" w:rsidRPr="00CF70C6">
        <w:rPr>
          <w:rFonts w:ascii="Times New Roman" w:hAnsi="Times New Roman" w:cs="Times New Roman"/>
          <w:color w:val="000000"/>
          <w:sz w:val="28"/>
          <w:szCs w:val="28"/>
        </w:rPr>
        <w:t>Красноярском крае</w:t>
      </w:r>
      <w:r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C54316" w:rsidRPr="00CF70C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F70C6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C54316" w:rsidRPr="00CF70C6">
        <w:rPr>
          <w:rFonts w:ascii="Times New Roman" w:hAnsi="Times New Roman" w:cs="Times New Roman"/>
          <w:sz w:val="28"/>
          <w:szCs w:val="28"/>
        </w:rPr>
        <w:t>министерства образования Красноярского края от 23.09.2020 № 434-11-05</w:t>
      </w:r>
      <w:r w:rsidR="00835691"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r w:rsidR="00835691" w:rsidRPr="00CF70C6">
        <w:rPr>
          <w:rFonts w:ascii="Times New Roman" w:hAnsi="Times New Roman" w:cs="Times New Roman"/>
          <w:color w:val="000000"/>
          <w:sz w:val="28"/>
          <w:szCs w:val="28"/>
        </w:rPr>
        <w:t>Красноярском крае</w:t>
      </w:r>
      <w:r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C54316"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а Назарово от 05.10.2020 № 983-п «Об утверждении Правил персонифицированного финансирования дополнительного образования детей в городском округе город Назарово», </w:t>
      </w:r>
      <w:r w:rsidR="00A97735" w:rsidRPr="00CF70C6">
        <w:rPr>
          <w:rFonts w:ascii="Times New Roman" w:hAnsi="Times New Roman" w:cs="Times New Roman"/>
          <w:sz w:val="28"/>
          <w:szCs w:val="28"/>
        </w:rPr>
        <w:t>ст. 7 Устава города Назарово</w:t>
      </w:r>
      <w:r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835691" w:rsidRPr="00CF70C6" w:rsidRDefault="00835691" w:rsidP="008356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F70C6">
        <w:rPr>
          <w:rFonts w:ascii="Times New Roman" w:hAnsi="Times New Roman" w:cs="Times New Roman"/>
          <w:color w:val="000000"/>
          <w:sz w:val="28"/>
          <w:szCs w:val="28"/>
        </w:rPr>
        <w:t>ПОСТАНОВЛЯ</w:t>
      </w:r>
      <w:r w:rsidR="00A97735" w:rsidRPr="00CF70C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12D51" w:rsidRPr="00CF70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85688" w:rsidRPr="00CF70C6" w:rsidRDefault="00835691" w:rsidP="002C5EC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CF70C6">
        <w:rPr>
          <w:rFonts w:ascii="Times New Roman" w:hAnsi="Times New Roman" w:cs="Times New Roman"/>
          <w:sz w:val="28"/>
          <w:szCs w:val="28"/>
        </w:rPr>
        <w:t xml:space="preserve">1. </w:t>
      </w:r>
      <w:r w:rsidR="002E7B91" w:rsidRPr="00CF70C6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385688" w:rsidRPr="00CF70C6">
        <w:rPr>
          <w:rFonts w:ascii="Times New Roman" w:hAnsi="Times New Roman" w:cs="Times New Roman"/>
          <w:sz w:val="28"/>
          <w:szCs w:val="28"/>
        </w:rPr>
        <w:t>приложение «Порядок проведения периодической оценки использования сертификатов персонифицированного финансирования на территории городского округа город Назарово Красноярского края» (далее Порядок) к постановлению администрации г.Назарово от 17.03.2021 №230-п.</w:t>
      </w:r>
    </w:p>
    <w:p w:rsidR="00385688" w:rsidRPr="00CF70C6" w:rsidRDefault="00385688" w:rsidP="002C5EC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CF70C6">
        <w:rPr>
          <w:rFonts w:ascii="Times New Roman" w:hAnsi="Times New Roman" w:cs="Times New Roman"/>
          <w:sz w:val="28"/>
          <w:szCs w:val="28"/>
        </w:rPr>
        <w:t>1.1</w:t>
      </w:r>
      <w:r w:rsidR="004B3A06" w:rsidRPr="00CF70C6">
        <w:rPr>
          <w:rFonts w:ascii="Times New Roman" w:hAnsi="Times New Roman" w:cs="Times New Roman"/>
          <w:sz w:val="28"/>
          <w:szCs w:val="28"/>
        </w:rPr>
        <w:t>.</w:t>
      </w:r>
      <w:r w:rsidRPr="00CF70C6">
        <w:rPr>
          <w:rFonts w:ascii="Times New Roman" w:hAnsi="Times New Roman" w:cs="Times New Roman"/>
          <w:sz w:val="28"/>
          <w:szCs w:val="28"/>
        </w:rPr>
        <w:t xml:space="preserve"> </w:t>
      </w:r>
      <w:r w:rsidR="004B3A06" w:rsidRPr="00CF70C6">
        <w:rPr>
          <w:rFonts w:ascii="Times New Roman" w:hAnsi="Times New Roman" w:cs="Times New Roman"/>
          <w:sz w:val="28"/>
          <w:szCs w:val="28"/>
        </w:rPr>
        <w:t xml:space="preserve"> </w:t>
      </w:r>
      <w:r w:rsidRPr="00CF70C6">
        <w:rPr>
          <w:rFonts w:ascii="Times New Roman" w:hAnsi="Times New Roman" w:cs="Times New Roman"/>
          <w:sz w:val="28"/>
          <w:szCs w:val="28"/>
        </w:rPr>
        <w:t>Изложить пункт 4 Порядка в новой редакции:</w:t>
      </w:r>
    </w:p>
    <w:p w:rsidR="00CF70C6" w:rsidRPr="00CF70C6" w:rsidRDefault="00385688" w:rsidP="00CF70C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C6">
        <w:rPr>
          <w:rFonts w:ascii="Times New Roman" w:hAnsi="Times New Roman" w:cs="Times New Roman"/>
          <w:sz w:val="28"/>
          <w:szCs w:val="28"/>
        </w:rPr>
        <w:t xml:space="preserve">«4. Процедура проводится два раза в течение календарного года. Первый раз – </w:t>
      </w:r>
      <w:r w:rsidR="00CF70C6" w:rsidRPr="00CF70C6">
        <w:rPr>
          <w:rFonts w:ascii="Times New Roman" w:hAnsi="Times New Roman" w:cs="Times New Roman"/>
          <w:sz w:val="28"/>
          <w:szCs w:val="28"/>
        </w:rPr>
        <w:t>10 февраля</w:t>
      </w:r>
      <w:r w:rsidRPr="00CF70C6">
        <w:rPr>
          <w:rFonts w:ascii="Times New Roman" w:hAnsi="Times New Roman" w:cs="Times New Roman"/>
          <w:sz w:val="28"/>
          <w:szCs w:val="28"/>
        </w:rPr>
        <w:t xml:space="preserve"> календарного года, второй раз – </w:t>
      </w:r>
      <w:r w:rsidR="00CF70C6" w:rsidRPr="00CF70C6">
        <w:rPr>
          <w:rFonts w:ascii="Times New Roman" w:hAnsi="Times New Roman" w:cs="Times New Roman"/>
          <w:sz w:val="28"/>
          <w:szCs w:val="28"/>
        </w:rPr>
        <w:t>15</w:t>
      </w:r>
      <w:r w:rsidRPr="00CF70C6">
        <w:rPr>
          <w:rFonts w:ascii="Times New Roman" w:hAnsi="Times New Roman" w:cs="Times New Roman"/>
          <w:sz w:val="28"/>
          <w:szCs w:val="28"/>
        </w:rPr>
        <w:t xml:space="preserve"> августа </w:t>
      </w:r>
      <w:proofErr w:type="gramStart"/>
      <w:r w:rsidRPr="00CF70C6">
        <w:rPr>
          <w:rFonts w:ascii="Times New Roman" w:hAnsi="Times New Roman" w:cs="Times New Roman"/>
          <w:sz w:val="28"/>
          <w:szCs w:val="28"/>
        </w:rPr>
        <w:t>календарного  года</w:t>
      </w:r>
      <w:proofErr w:type="gramEnd"/>
      <w:r w:rsidR="00CF70C6" w:rsidRPr="00CF70C6">
        <w:rPr>
          <w:rFonts w:ascii="Times New Roman" w:hAnsi="Times New Roman" w:cs="Times New Roman"/>
          <w:sz w:val="28"/>
          <w:szCs w:val="28"/>
        </w:rPr>
        <w:t>, третий раз – 10 ноября календарного года</w:t>
      </w:r>
      <w:r w:rsidRPr="00CF70C6">
        <w:rPr>
          <w:rFonts w:ascii="Times New Roman" w:hAnsi="Times New Roman" w:cs="Times New Roman"/>
          <w:sz w:val="28"/>
          <w:szCs w:val="28"/>
        </w:rPr>
        <w:t>.»</w:t>
      </w:r>
      <w:r w:rsidR="00F61B50" w:rsidRPr="00CF70C6">
        <w:rPr>
          <w:rFonts w:ascii="Times New Roman" w:hAnsi="Times New Roman" w:cs="Times New Roman"/>
          <w:sz w:val="28"/>
          <w:szCs w:val="28"/>
        </w:rPr>
        <w:t>.</w:t>
      </w:r>
    </w:p>
    <w:p w:rsidR="004B0EC4" w:rsidRPr="00CF70C6" w:rsidRDefault="00385688" w:rsidP="00CF70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C6">
        <w:rPr>
          <w:rFonts w:ascii="Times New Roman" w:hAnsi="Times New Roman" w:cs="Times New Roman"/>
          <w:sz w:val="28"/>
          <w:szCs w:val="28"/>
        </w:rPr>
        <w:t>2</w:t>
      </w:r>
      <w:r w:rsidR="004B0EC4" w:rsidRPr="00CF70C6">
        <w:rPr>
          <w:rFonts w:ascii="Times New Roman" w:hAnsi="Times New Roman" w:cs="Times New Roman"/>
          <w:sz w:val="28"/>
          <w:szCs w:val="28"/>
        </w:rPr>
        <w:t xml:space="preserve">. </w:t>
      </w:r>
      <w:r w:rsidR="00CF70C6" w:rsidRPr="00CF70C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.Назарово от </w:t>
      </w:r>
      <w:r w:rsidR="00CF70C6">
        <w:rPr>
          <w:rFonts w:ascii="Times New Roman" w:hAnsi="Times New Roman" w:cs="Times New Roman"/>
          <w:sz w:val="28"/>
          <w:szCs w:val="28"/>
        </w:rPr>
        <w:t xml:space="preserve">25.08.2021 № 906-п </w:t>
      </w:r>
      <w:r w:rsidR="00CF70C6" w:rsidRPr="00CF70C6">
        <w:rPr>
          <w:rFonts w:ascii="Times New Roman" w:hAnsi="Times New Roman" w:cs="Times New Roman"/>
          <w:sz w:val="28"/>
          <w:szCs w:val="28"/>
        </w:rPr>
        <w:t>«</w:t>
      </w:r>
      <w:r w:rsidR="00CF70C6"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г.Назарово от 17.03.2021 № 230-п «Об утверждении Порядка проведения периодической оценки использования сертификатов персонифицированного </w:t>
      </w:r>
      <w:r w:rsidR="00CF70C6" w:rsidRPr="00CF70C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ирования в городском округе город Назарово» считать утратившим силу.</w:t>
      </w:r>
    </w:p>
    <w:p w:rsidR="00CF70C6" w:rsidRPr="00CF70C6" w:rsidRDefault="00CF70C6" w:rsidP="00CF70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F70C6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газете «Советское </w:t>
      </w:r>
      <w:proofErr w:type="spellStart"/>
      <w:r w:rsidRPr="00CF70C6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CF70C6">
        <w:rPr>
          <w:rFonts w:ascii="Times New Roman" w:hAnsi="Times New Roman" w:cs="Times New Roman"/>
          <w:sz w:val="28"/>
          <w:szCs w:val="28"/>
        </w:rPr>
        <w:t>», размещению на официальном сайте администрации города Назарово в сети ИНТЕРНЕТ.</w:t>
      </w:r>
    </w:p>
    <w:p w:rsidR="00B67524" w:rsidRPr="00CF70C6" w:rsidRDefault="00CF70C6" w:rsidP="00B6752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CF70C6">
        <w:rPr>
          <w:rFonts w:ascii="Times New Roman" w:hAnsi="Times New Roman" w:cs="Times New Roman"/>
          <w:sz w:val="28"/>
          <w:szCs w:val="28"/>
        </w:rPr>
        <w:t>4</w:t>
      </w:r>
      <w:r w:rsidR="00B67524" w:rsidRPr="00CF70C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в день, следующий за днем его официального опубликования.</w:t>
      </w:r>
    </w:p>
    <w:p w:rsidR="00C12D51" w:rsidRPr="00CF70C6" w:rsidRDefault="00CF70C6" w:rsidP="004B0EC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CF70C6">
        <w:rPr>
          <w:rFonts w:ascii="Times New Roman" w:hAnsi="Times New Roman" w:cs="Times New Roman"/>
          <w:sz w:val="28"/>
          <w:szCs w:val="28"/>
        </w:rPr>
        <w:t>5</w:t>
      </w:r>
      <w:r w:rsidR="004B0EC4" w:rsidRPr="00CF70C6">
        <w:rPr>
          <w:rFonts w:ascii="Times New Roman" w:hAnsi="Times New Roman" w:cs="Times New Roman"/>
          <w:sz w:val="28"/>
          <w:szCs w:val="28"/>
        </w:rPr>
        <w:t xml:space="preserve">. </w:t>
      </w:r>
      <w:r w:rsidR="00C12D51" w:rsidRPr="00CF70C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4B0EC4" w:rsidRPr="00CF70C6">
        <w:rPr>
          <w:rFonts w:ascii="Times New Roman" w:hAnsi="Times New Roman" w:cs="Times New Roman"/>
          <w:sz w:val="28"/>
          <w:szCs w:val="28"/>
        </w:rPr>
        <w:t>з</w:t>
      </w:r>
      <w:r w:rsidR="00C12D51" w:rsidRPr="00CF70C6">
        <w:rPr>
          <w:rFonts w:ascii="Times New Roman" w:hAnsi="Times New Roman" w:cs="Times New Roman"/>
          <w:sz w:val="28"/>
          <w:szCs w:val="28"/>
        </w:rPr>
        <w:t xml:space="preserve">аместителя главы города </w:t>
      </w:r>
      <w:r w:rsidR="004B0EC4" w:rsidRPr="00CF70C6">
        <w:rPr>
          <w:rFonts w:ascii="Times New Roman" w:hAnsi="Times New Roman" w:cs="Times New Roman"/>
          <w:sz w:val="28"/>
          <w:szCs w:val="28"/>
        </w:rPr>
        <w:t>Куклину Н.В.</w:t>
      </w:r>
    </w:p>
    <w:p w:rsidR="00385688" w:rsidRPr="00CF70C6" w:rsidRDefault="00385688" w:rsidP="00C12D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688" w:rsidRPr="00CF70C6" w:rsidRDefault="00385688" w:rsidP="00C12D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EC4" w:rsidRPr="00CF70C6" w:rsidRDefault="00C12D51" w:rsidP="0038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Глава  </w:t>
      </w:r>
      <w:r w:rsidR="004B0EC4"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города Назарово                  </w:t>
      </w:r>
      <w:r w:rsidR="00B67524"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B0EC4"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CF70C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B0EC4"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С.И.Сухарев</w:t>
      </w:r>
      <w:r w:rsidRPr="00CF70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4B0EC4" w:rsidRPr="00CF70C6" w:rsidSect="00C12D5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B52"/>
    <w:multiLevelType w:val="hybridMultilevel"/>
    <w:tmpl w:val="97B4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3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51"/>
    <w:rsid w:val="00010F06"/>
    <w:rsid w:val="00042893"/>
    <w:rsid w:val="0007096B"/>
    <w:rsid w:val="00097BDE"/>
    <w:rsid w:val="0010319C"/>
    <w:rsid w:val="00172AA5"/>
    <w:rsid w:val="001C0F17"/>
    <w:rsid w:val="001F01B4"/>
    <w:rsid w:val="00236CAA"/>
    <w:rsid w:val="002B1E43"/>
    <w:rsid w:val="002C5EC7"/>
    <w:rsid w:val="002E7B91"/>
    <w:rsid w:val="00385688"/>
    <w:rsid w:val="003D7D27"/>
    <w:rsid w:val="004163BD"/>
    <w:rsid w:val="00437386"/>
    <w:rsid w:val="004B0EC4"/>
    <w:rsid w:val="004B3A06"/>
    <w:rsid w:val="004D5AFD"/>
    <w:rsid w:val="005454D4"/>
    <w:rsid w:val="0055649D"/>
    <w:rsid w:val="005A3715"/>
    <w:rsid w:val="006803D4"/>
    <w:rsid w:val="006E0B4B"/>
    <w:rsid w:val="00795E6E"/>
    <w:rsid w:val="007A3E7F"/>
    <w:rsid w:val="008226E2"/>
    <w:rsid w:val="00835691"/>
    <w:rsid w:val="0091467A"/>
    <w:rsid w:val="00937578"/>
    <w:rsid w:val="009E482C"/>
    <w:rsid w:val="00A2014D"/>
    <w:rsid w:val="00A97735"/>
    <w:rsid w:val="00AA1A69"/>
    <w:rsid w:val="00AA6AB2"/>
    <w:rsid w:val="00AD1091"/>
    <w:rsid w:val="00AF712B"/>
    <w:rsid w:val="00B23A03"/>
    <w:rsid w:val="00B47BC2"/>
    <w:rsid w:val="00B67524"/>
    <w:rsid w:val="00B91397"/>
    <w:rsid w:val="00BB275A"/>
    <w:rsid w:val="00BB37E5"/>
    <w:rsid w:val="00C12D51"/>
    <w:rsid w:val="00C266B7"/>
    <w:rsid w:val="00C54316"/>
    <w:rsid w:val="00CA7237"/>
    <w:rsid w:val="00CB1A0C"/>
    <w:rsid w:val="00CF70C6"/>
    <w:rsid w:val="00D473F8"/>
    <w:rsid w:val="00D71597"/>
    <w:rsid w:val="00E55BAE"/>
    <w:rsid w:val="00EA6429"/>
    <w:rsid w:val="00F61B50"/>
    <w:rsid w:val="00F9629B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0CB7"/>
  <w15:docId w15:val="{A3631C83-255D-402E-BD00-0E5AF75D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C12D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C12D51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C12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Document Map"/>
    <w:basedOn w:val="a"/>
    <w:link w:val="a6"/>
    <w:uiPriority w:val="99"/>
    <w:semiHidden/>
    <w:unhideWhenUsed/>
    <w:rsid w:val="00C5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54316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454D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5454D4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D244-BFF8-4901-A521-5F6EAF86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S-ПРИЁМНАЯ</cp:lastModifiedBy>
  <cp:revision>2</cp:revision>
  <cp:lastPrinted>2021-11-24T01:26:00Z</cp:lastPrinted>
  <dcterms:created xsi:type="dcterms:W3CDTF">2021-12-17T03:40:00Z</dcterms:created>
  <dcterms:modified xsi:type="dcterms:W3CDTF">2021-12-17T03:40:00Z</dcterms:modified>
</cp:coreProperties>
</file>